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5D7B6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37193">
              <w:rPr>
                <w:sz w:val="22"/>
                <w:szCs w:val="22"/>
              </w:rPr>
              <w:t>-</w:t>
            </w:r>
            <w:r w:rsidR="005D7B69"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D7B69" w:rsidP="00A90584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D7B69" w:rsidP="00CC279B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D7B69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5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5D7B69" w:rsidP="00A90584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D7B69" w:rsidP="00A90584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D7B69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7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D7B69" w:rsidP="007E4645">
            <w:pPr>
              <w:pStyle w:val="Style17"/>
              <w:widowControl/>
            </w:pPr>
            <w:r>
              <w:t>13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D7B69" w:rsidP="0099216B">
            <w:pPr>
              <w:pStyle w:val="Style17"/>
              <w:widowControl/>
            </w:pPr>
            <w:r>
              <w:t>1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D7B69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D7B69" w:rsidP="0099216B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D7B69" w:rsidP="0099216B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D7B69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6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D7B69" w:rsidP="0099216B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D7B69" w:rsidP="0099216B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D7B69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5D7B69">
        <w:rPr>
          <w:rStyle w:val="FontStyle24"/>
          <w:b w:val="0"/>
        </w:rPr>
        <w:t>03</w:t>
      </w:r>
      <w:r w:rsidR="00FF4137">
        <w:rPr>
          <w:rStyle w:val="FontStyle24"/>
          <w:b w:val="0"/>
        </w:rPr>
        <w:t>»</w:t>
      </w:r>
      <w:r w:rsidR="00020B62">
        <w:rPr>
          <w:rStyle w:val="FontStyle24"/>
          <w:b w:val="0"/>
        </w:rPr>
        <w:t>октября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99216B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EA" w:rsidRDefault="00CC0DEA">
      <w:r>
        <w:separator/>
      </w:r>
    </w:p>
  </w:endnote>
  <w:endnote w:type="continuationSeparator" w:id="0">
    <w:p w:rsidR="00CC0DEA" w:rsidRDefault="00CC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EA" w:rsidRDefault="00CC0DEA">
      <w:r>
        <w:separator/>
      </w:r>
    </w:p>
  </w:footnote>
  <w:footnote w:type="continuationSeparator" w:id="0">
    <w:p w:rsidR="00CC0DEA" w:rsidRDefault="00CC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0B62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2A71"/>
    <w:rsid w:val="00174A75"/>
    <w:rsid w:val="00176EE1"/>
    <w:rsid w:val="00187231"/>
    <w:rsid w:val="001B2C9A"/>
    <w:rsid w:val="001C29DC"/>
    <w:rsid w:val="00204500"/>
    <w:rsid w:val="0021399F"/>
    <w:rsid w:val="00224741"/>
    <w:rsid w:val="00226783"/>
    <w:rsid w:val="002367B5"/>
    <w:rsid w:val="00257C43"/>
    <w:rsid w:val="0026463F"/>
    <w:rsid w:val="00265242"/>
    <w:rsid w:val="00283F99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C76A5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A337E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80185"/>
    <w:rsid w:val="005963ED"/>
    <w:rsid w:val="00596781"/>
    <w:rsid w:val="005A4DE0"/>
    <w:rsid w:val="005B6640"/>
    <w:rsid w:val="005C4A42"/>
    <w:rsid w:val="005D62B6"/>
    <w:rsid w:val="005D7B69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52E05"/>
    <w:rsid w:val="008606F0"/>
    <w:rsid w:val="00882D3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C6C41"/>
    <w:rsid w:val="00AD0C0A"/>
    <w:rsid w:val="00AD3072"/>
    <w:rsid w:val="00AD3806"/>
    <w:rsid w:val="00B038B8"/>
    <w:rsid w:val="00B11663"/>
    <w:rsid w:val="00B13900"/>
    <w:rsid w:val="00B304DD"/>
    <w:rsid w:val="00B664AE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0DEA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763B6"/>
    <w:rsid w:val="00E8197A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B16B8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AB52-8C5D-4405-B068-EE225014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10-20T12:15:00Z</dcterms:created>
  <dcterms:modified xsi:type="dcterms:W3CDTF">2023-10-20T12:15:00Z</dcterms:modified>
</cp:coreProperties>
</file>